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8F5229" w:rsidP="008F5229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0613F365" wp14:editId="466D2795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B57AF52" wp14:editId="1DEDD5F3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8F5229" w:rsidP="00DD783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4DF8F1A0" wp14:editId="625A5C18">
            <wp:extent cx="2720975" cy="1675130"/>
            <wp:effectExtent l="0" t="0" r="3175" b="1270"/>
            <wp:docPr id="6" name="Obraz 6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9017E5" w:rsidRDefault="00306FD3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9017E5" w:rsidRDefault="00306FD3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9017E5" w:rsidRDefault="004E27B8" w:rsidP="005E5E4E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PONIEDZIAŁEK</w:t>
            </w:r>
          </w:p>
          <w:p w:rsidR="00435EB1" w:rsidRPr="009017E5" w:rsidRDefault="005263D9" w:rsidP="005263D9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14</w:t>
            </w:r>
            <w:r w:rsidR="001020C5" w:rsidRPr="009017E5">
              <w:rPr>
                <w:b/>
                <w:sz w:val="26"/>
                <w:szCs w:val="26"/>
              </w:rPr>
              <w:t>.0</w:t>
            </w:r>
            <w:r w:rsidRPr="009017E5">
              <w:rPr>
                <w:b/>
                <w:sz w:val="26"/>
                <w:szCs w:val="26"/>
              </w:rPr>
              <w:t>6</w:t>
            </w:r>
            <w:r w:rsidR="001020C5" w:rsidRPr="009017E5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3A2CB5" w:rsidRPr="009017E5" w:rsidRDefault="00435EB1" w:rsidP="00ED4F97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5263D9" w:rsidRPr="009017E5">
              <w:rPr>
                <w:sz w:val="26"/>
                <w:szCs w:val="26"/>
              </w:rPr>
              <w:t>Pieczywo mieszane z masłem, pasztetem pieczonym, pomidorem i szczypiorkiem. Kakao. Owoc.</w:t>
            </w:r>
            <w:r w:rsidR="002D1756" w:rsidRPr="009017E5">
              <w:rPr>
                <w:sz w:val="26"/>
                <w:szCs w:val="26"/>
              </w:rPr>
              <w:t xml:space="preserve"> (</w:t>
            </w:r>
            <w:r w:rsidR="00B24117" w:rsidRPr="009017E5">
              <w:rPr>
                <w:sz w:val="26"/>
                <w:szCs w:val="26"/>
              </w:rPr>
              <w:t>1a,1b,7)</w:t>
            </w:r>
          </w:p>
          <w:p w:rsidR="00B24117" w:rsidRPr="009017E5" w:rsidRDefault="001C2FF4" w:rsidP="005263D9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Pr="009017E5">
              <w:rPr>
                <w:sz w:val="26"/>
                <w:szCs w:val="26"/>
              </w:rPr>
              <w:t xml:space="preserve"> </w:t>
            </w:r>
            <w:r w:rsidR="005263D9" w:rsidRPr="009017E5">
              <w:rPr>
                <w:sz w:val="26"/>
                <w:szCs w:val="26"/>
              </w:rPr>
              <w:t>Zupa z ciecierzycy</w:t>
            </w:r>
            <w:r w:rsidR="00B24117" w:rsidRPr="009017E5">
              <w:rPr>
                <w:sz w:val="26"/>
                <w:szCs w:val="26"/>
              </w:rPr>
              <w:t xml:space="preserve"> na żeberkach</w:t>
            </w:r>
            <w:r w:rsidR="005263D9" w:rsidRPr="009017E5">
              <w:rPr>
                <w:sz w:val="26"/>
                <w:szCs w:val="26"/>
              </w:rPr>
              <w:t xml:space="preserve">. </w:t>
            </w:r>
          </w:p>
          <w:p w:rsidR="00435EB1" w:rsidRPr="009017E5" w:rsidRDefault="005263D9" w:rsidP="005263D9">
            <w:pPr>
              <w:rPr>
                <w:sz w:val="26"/>
                <w:szCs w:val="26"/>
              </w:rPr>
            </w:pPr>
            <w:r w:rsidRPr="009017E5">
              <w:rPr>
                <w:sz w:val="26"/>
                <w:szCs w:val="26"/>
              </w:rPr>
              <w:t>Bułka z serem żółtym i szczypiorkiem.</w:t>
            </w:r>
            <w:r w:rsidR="00B24117" w:rsidRPr="009017E5">
              <w:rPr>
                <w:sz w:val="26"/>
                <w:szCs w:val="26"/>
              </w:rPr>
              <w:t xml:space="preserve"> Owoc. (</w:t>
            </w:r>
            <w:r w:rsidR="00061B59" w:rsidRPr="009017E5">
              <w:rPr>
                <w:sz w:val="26"/>
                <w:szCs w:val="26"/>
              </w:rPr>
              <w:t>1a,7,9)</w:t>
            </w:r>
          </w:p>
          <w:p w:rsidR="00435EB1" w:rsidRPr="009017E5" w:rsidRDefault="00435EB1" w:rsidP="005263D9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="001020C5" w:rsidRPr="009017E5">
              <w:rPr>
                <w:sz w:val="26"/>
                <w:szCs w:val="26"/>
              </w:rPr>
              <w:t xml:space="preserve"> </w:t>
            </w:r>
            <w:r w:rsidR="005263D9" w:rsidRPr="009017E5">
              <w:rPr>
                <w:sz w:val="26"/>
                <w:szCs w:val="26"/>
              </w:rPr>
              <w:t>Racuchy drożdżowe z jabłkiem. Kompot owocowy.</w:t>
            </w:r>
            <w:r w:rsidR="00061B59" w:rsidRPr="009017E5">
              <w:rPr>
                <w:sz w:val="26"/>
                <w:szCs w:val="26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9017E5" w:rsidRDefault="00435EB1" w:rsidP="005E5E4E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WTOREK</w:t>
            </w:r>
          </w:p>
          <w:p w:rsidR="00435EB1" w:rsidRPr="009017E5" w:rsidRDefault="005263D9" w:rsidP="001020C5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15</w:t>
            </w:r>
            <w:r w:rsidR="00395788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1757D1" w:rsidRPr="009017E5" w:rsidRDefault="00435EB1" w:rsidP="005263D9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="00AB02BC" w:rsidRPr="009017E5">
              <w:rPr>
                <w:b/>
                <w:sz w:val="26"/>
                <w:szCs w:val="26"/>
              </w:rPr>
              <w:t xml:space="preserve"> </w:t>
            </w:r>
            <w:r w:rsidR="005263D9" w:rsidRPr="009017E5">
              <w:rPr>
                <w:sz w:val="26"/>
                <w:szCs w:val="26"/>
              </w:rPr>
              <w:t>Kaszka kukurydziana na mleku. Bułka z pastą serowo</w:t>
            </w:r>
            <w:r w:rsidR="001A2A6A" w:rsidRPr="009017E5">
              <w:rPr>
                <w:sz w:val="26"/>
                <w:szCs w:val="26"/>
              </w:rPr>
              <w:t>-jajeczną, ogórkiem i szczypiorkiem. Owoc.</w:t>
            </w:r>
            <w:r w:rsidR="00061B59" w:rsidRPr="009017E5">
              <w:rPr>
                <w:sz w:val="26"/>
                <w:szCs w:val="26"/>
              </w:rPr>
              <w:t xml:space="preserve"> (1a,3,7)</w:t>
            </w:r>
          </w:p>
          <w:p w:rsidR="001A2A6A" w:rsidRPr="009017E5" w:rsidRDefault="001A2A6A" w:rsidP="005263D9">
            <w:pPr>
              <w:rPr>
                <w:sz w:val="26"/>
                <w:szCs w:val="26"/>
                <w:u w:val="single"/>
              </w:rPr>
            </w:pPr>
            <w:r w:rsidRPr="009017E5">
              <w:rPr>
                <w:b/>
                <w:sz w:val="26"/>
                <w:szCs w:val="26"/>
              </w:rPr>
              <w:t xml:space="preserve">Zupa: </w:t>
            </w:r>
            <w:r w:rsidRPr="009017E5">
              <w:rPr>
                <w:sz w:val="26"/>
                <w:szCs w:val="26"/>
              </w:rPr>
              <w:t>Zupa ryżowa. Półmisek owocowy( truskawki, winogron)</w:t>
            </w:r>
            <w:r w:rsidR="00061B59" w:rsidRPr="009017E5">
              <w:rPr>
                <w:sz w:val="26"/>
                <w:szCs w:val="26"/>
              </w:rPr>
              <w:t>. (7,9)</w:t>
            </w:r>
          </w:p>
          <w:p w:rsidR="00061B59" w:rsidRPr="009017E5" w:rsidRDefault="00435EB1" w:rsidP="001A2A6A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="001757D1"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 xml:space="preserve">Zrazy drobiowe w sosie pomidorowym. </w:t>
            </w:r>
          </w:p>
          <w:p w:rsidR="00435EB1" w:rsidRPr="009017E5" w:rsidRDefault="001A2A6A" w:rsidP="001A2A6A">
            <w:pPr>
              <w:rPr>
                <w:sz w:val="26"/>
                <w:szCs w:val="26"/>
              </w:rPr>
            </w:pPr>
            <w:r w:rsidRPr="009017E5">
              <w:rPr>
                <w:sz w:val="26"/>
                <w:szCs w:val="26"/>
              </w:rPr>
              <w:t>Ryż paraboliczny . Sur. z kalafiora i brokuła. Cytrynada.</w:t>
            </w:r>
            <w:r w:rsidR="00061B59" w:rsidRPr="009017E5">
              <w:rPr>
                <w:sz w:val="26"/>
                <w:szCs w:val="26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9017E5" w:rsidRDefault="00435EB1" w:rsidP="005E5E4E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RODA</w:t>
            </w:r>
          </w:p>
          <w:p w:rsidR="00435EB1" w:rsidRPr="009017E5" w:rsidRDefault="005263D9" w:rsidP="001020C5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16</w:t>
            </w:r>
            <w:r w:rsidR="00395788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3A2CB5" w:rsidRPr="009017E5" w:rsidRDefault="00435EB1" w:rsidP="003A2CB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>Pieczywo mieszane z masłem, wędliną, rzodkiewką i szczypiorkiem. Kawa Inka na mleku.</w:t>
            </w:r>
            <w:r w:rsidR="00061B59" w:rsidRPr="009017E5">
              <w:rPr>
                <w:sz w:val="26"/>
                <w:szCs w:val="26"/>
              </w:rPr>
              <w:t xml:space="preserve"> Owoc. (1a,1b,7)</w:t>
            </w:r>
          </w:p>
          <w:p w:rsidR="0093304D" w:rsidRPr="009017E5" w:rsidRDefault="001C2FF4" w:rsidP="0093304D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="003F6C4B" w:rsidRPr="009017E5">
              <w:rPr>
                <w:b/>
                <w:sz w:val="26"/>
                <w:szCs w:val="26"/>
              </w:rPr>
              <w:t xml:space="preserve"> </w:t>
            </w:r>
            <w:r w:rsidR="003A2CB5" w:rsidRPr="009017E5">
              <w:rPr>
                <w:sz w:val="26"/>
                <w:szCs w:val="26"/>
              </w:rPr>
              <w:t xml:space="preserve">Zupa </w:t>
            </w:r>
            <w:r w:rsidR="001A2A6A" w:rsidRPr="009017E5">
              <w:rPr>
                <w:sz w:val="26"/>
                <w:szCs w:val="26"/>
              </w:rPr>
              <w:t xml:space="preserve">z zielonego groszku. Owoc. </w:t>
            </w:r>
            <w:r w:rsidR="00061B59" w:rsidRPr="009017E5">
              <w:rPr>
                <w:sz w:val="26"/>
                <w:szCs w:val="26"/>
              </w:rPr>
              <w:t>(7,9)</w:t>
            </w:r>
          </w:p>
          <w:p w:rsidR="00041DAD" w:rsidRPr="009017E5" w:rsidRDefault="00041DAD" w:rsidP="001A2A6A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>Pierogi ruskie z cebulką. Marchew do chrupania. Kompot owocowy.</w:t>
            </w:r>
            <w:r w:rsidR="00061B59" w:rsidRPr="009017E5">
              <w:rPr>
                <w:sz w:val="26"/>
                <w:szCs w:val="26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9017E5" w:rsidRDefault="00041DAD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CZWARTEK</w:t>
            </w:r>
          </w:p>
          <w:p w:rsidR="00041DAD" w:rsidRPr="009017E5" w:rsidRDefault="005263D9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17</w:t>
            </w:r>
            <w:r w:rsidR="00395788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041DAD" w:rsidRPr="009017E5" w:rsidRDefault="001A2A6A" w:rsidP="0051190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Kasza jaglana na mleku. Bułka z masłem, dżemem. Papryka czerwona do chrupania. Owoc.</w:t>
            </w:r>
            <w:r w:rsidR="00061B59" w:rsidRPr="009017E5">
              <w:rPr>
                <w:sz w:val="26"/>
                <w:szCs w:val="26"/>
              </w:rPr>
              <w:t>(1a,7)</w:t>
            </w:r>
          </w:p>
          <w:p w:rsidR="001A2A6A" w:rsidRPr="009017E5" w:rsidRDefault="00061B59" w:rsidP="0051190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</w:t>
            </w:r>
            <w:r w:rsidR="001A2A6A" w:rsidRPr="009017E5">
              <w:rPr>
                <w:b/>
                <w:sz w:val="26"/>
                <w:szCs w:val="26"/>
              </w:rPr>
              <w:t>:</w:t>
            </w:r>
            <w:r w:rsidR="001A2A6A" w:rsidRPr="009017E5">
              <w:rPr>
                <w:sz w:val="26"/>
                <w:szCs w:val="26"/>
              </w:rPr>
              <w:t xml:space="preserve"> Zupa pomidorowa z ryżem. Serek waniliowy.</w:t>
            </w:r>
            <w:r w:rsidRPr="009017E5">
              <w:rPr>
                <w:sz w:val="26"/>
                <w:szCs w:val="26"/>
              </w:rPr>
              <w:t>(7,9)</w:t>
            </w:r>
          </w:p>
          <w:p w:rsidR="001A2A6A" w:rsidRPr="009017E5" w:rsidRDefault="001A2A6A" w:rsidP="0051190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Kotlet schabowy w sosie własnym. Ziemniaki z koperkiem. Sałatka z ogórków zielonych. Cytrynada.</w:t>
            </w:r>
            <w:r w:rsidR="00061B59" w:rsidRPr="009017E5">
              <w:rPr>
                <w:sz w:val="26"/>
                <w:szCs w:val="26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F7FEF">
        <w:trPr>
          <w:trHeight w:val="1934"/>
        </w:trPr>
        <w:tc>
          <w:tcPr>
            <w:tcW w:w="1959" w:type="dxa"/>
            <w:shd w:val="clear" w:color="auto" w:fill="auto"/>
          </w:tcPr>
          <w:p w:rsidR="00306FD3" w:rsidRPr="009017E5" w:rsidRDefault="00041DAD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PIĄTEK</w:t>
            </w:r>
          </w:p>
          <w:p w:rsidR="00041DAD" w:rsidRPr="009017E5" w:rsidRDefault="005263D9" w:rsidP="002E2003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18</w:t>
            </w:r>
            <w:r w:rsidR="00395788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306FD3" w:rsidRPr="009017E5" w:rsidRDefault="00041DAD" w:rsidP="00A70F4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1D4C16" w:rsidRPr="009017E5">
              <w:rPr>
                <w:sz w:val="26"/>
                <w:szCs w:val="26"/>
              </w:rPr>
              <w:t xml:space="preserve">Pieczywo mieszane z pastą </w:t>
            </w:r>
            <w:r w:rsidR="001A2A6A" w:rsidRPr="009017E5">
              <w:rPr>
                <w:sz w:val="26"/>
                <w:szCs w:val="26"/>
              </w:rPr>
              <w:t>z makreli, ogórkiem kiszonym i szczypiorkiem. Kakao.</w:t>
            </w:r>
            <w:r w:rsidR="00CB38A1"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>Owoc.</w:t>
            </w:r>
            <w:r w:rsidR="00061B59" w:rsidRPr="009017E5">
              <w:rPr>
                <w:sz w:val="26"/>
                <w:szCs w:val="26"/>
              </w:rPr>
              <w:t xml:space="preserve"> (1a,1b,3,4,7)</w:t>
            </w:r>
          </w:p>
          <w:p w:rsidR="00041DAD" w:rsidRPr="009017E5" w:rsidRDefault="00041DAD" w:rsidP="0051190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>Zupa fasolowa na żeberkach z pulpecikami mięsnymi</w:t>
            </w:r>
            <w:r w:rsidR="00F76153" w:rsidRPr="009017E5">
              <w:rPr>
                <w:sz w:val="26"/>
                <w:szCs w:val="26"/>
              </w:rPr>
              <w:t>.</w:t>
            </w:r>
            <w:r w:rsidR="00061B59" w:rsidRPr="009017E5">
              <w:rPr>
                <w:sz w:val="26"/>
                <w:szCs w:val="26"/>
              </w:rPr>
              <w:t xml:space="preserve"> Owoc.(1a,3,9)</w:t>
            </w:r>
            <w:r w:rsidR="001A2A6A" w:rsidRPr="009017E5">
              <w:rPr>
                <w:sz w:val="26"/>
                <w:szCs w:val="26"/>
              </w:rPr>
              <w:t xml:space="preserve"> </w:t>
            </w:r>
          </w:p>
          <w:p w:rsidR="00041DAD" w:rsidRPr="009017E5" w:rsidRDefault="00041DAD" w:rsidP="00A70F4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AE63D3" w:rsidRPr="009017E5">
              <w:rPr>
                <w:sz w:val="26"/>
                <w:szCs w:val="26"/>
              </w:rPr>
              <w:t xml:space="preserve">Makaron z serem </w:t>
            </w:r>
            <w:r w:rsidR="001A2A6A" w:rsidRPr="009017E5">
              <w:rPr>
                <w:sz w:val="26"/>
                <w:szCs w:val="26"/>
              </w:rPr>
              <w:t>i sosem malinowym. Marchew do chrupania.</w:t>
            </w:r>
            <w:r w:rsidR="00CB38A1" w:rsidRPr="009017E5">
              <w:rPr>
                <w:sz w:val="26"/>
                <w:szCs w:val="26"/>
              </w:rPr>
              <w:t xml:space="preserve"> </w:t>
            </w:r>
            <w:r w:rsidR="001A2A6A" w:rsidRPr="009017E5">
              <w:rPr>
                <w:sz w:val="26"/>
                <w:szCs w:val="26"/>
              </w:rPr>
              <w:t>Kompot owocowy.</w:t>
            </w:r>
            <w:r w:rsidR="00061B59" w:rsidRPr="009017E5">
              <w:rPr>
                <w:sz w:val="26"/>
                <w:szCs w:val="26"/>
              </w:rPr>
              <w:t xml:space="preserve"> (1a,7)</w:t>
            </w:r>
          </w:p>
          <w:p w:rsidR="001C2FF4" w:rsidRPr="009017E5" w:rsidRDefault="001C2FF4" w:rsidP="00A70F4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W zakładzie używa się: zboża zawierające gluten</w:t>
      </w:r>
      <w:r w:rsidR="001F5319" w:rsidRPr="00DD7839">
        <w:rPr>
          <w:b/>
          <w:sz w:val="20"/>
          <w:szCs w:val="20"/>
        </w:rPr>
        <w:t>: a)pszenica, b)żyto, c)orkisz, d)jęczmień, e)owies</w:t>
      </w:r>
      <w:r w:rsidRPr="00DD7839">
        <w:rPr>
          <w:b/>
          <w:sz w:val="20"/>
          <w:szCs w:val="20"/>
        </w:rPr>
        <w:t>, soja, mleko, skorupiaki, jaja, ryby, orzeszki</w:t>
      </w:r>
      <w:r w:rsidR="001F5319" w:rsidRPr="00DD7839">
        <w:rPr>
          <w:b/>
          <w:sz w:val="20"/>
          <w:szCs w:val="20"/>
        </w:rPr>
        <w:t xml:space="preserve"> </w:t>
      </w:r>
      <w:r w:rsidRPr="00DD7839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D7839">
        <w:rPr>
          <w:b/>
          <w:sz w:val="20"/>
          <w:szCs w:val="20"/>
        </w:rPr>
        <w:t xml:space="preserve"> </w:t>
      </w:r>
      <w:r w:rsidRPr="00DD7839">
        <w:rPr>
          <w:b/>
          <w:sz w:val="20"/>
          <w:szCs w:val="20"/>
        </w:rPr>
        <w:t>pekan, orzech brazylijski, pistacja, orzech pistacjowy, orzech makadamia), seler, gorczyca, nasiona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D7839" w:rsidRDefault="002B7C5F" w:rsidP="002B7C5F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Uwaga: </w:t>
      </w:r>
    </w:p>
    <w:p w:rsidR="00210069" w:rsidRPr="008F5229" w:rsidRDefault="002B7C5F" w:rsidP="00210069">
      <w:pPr>
        <w:outlineLvl w:val="0"/>
        <w:rPr>
          <w:sz w:val="20"/>
          <w:szCs w:val="20"/>
        </w:rPr>
      </w:pPr>
      <w:r w:rsidRPr="00DD7839">
        <w:rPr>
          <w:sz w:val="20"/>
          <w:szCs w:val="20"/>
        </w:rPr>
        <w:t>Zastrzegamy sobie prawo do niewielkich zmian w jadłospisie wyn</w:t>
      </w:r>
      <w:r w:rsidR="008F5229">
        <w:rPr>
          <w:sz w:val="20"/>
          <w:szCs w:val="20"/>
        </w:rPr>
        <w:t>ikających z dostępności towarów</w:t>
      </w:r>
      <w:r w:rsidR="00210069">
        <w:rPr>
          <w:b/>
          <w:noProof/>
          <w:sz w:val="48"/>
          <w:szCs w:val="48"/>
        </w:rPr>
        <w:t xml:space="preserve">                                               </w:t>
      </w:r>
    </w:p>
    <w:p w:rsidR="00AE63D3" w:rsidRDefault="00AE63D3" w:rsidP="008F5229">
      <w:pPr>
        <w:jc w:val="center"/>
        <w:outlineLvl w:val="0"/>
        <w:rPr>
          <w:b/>
          <w:noProof/>
          <w:sz w:val="48"/>
          <w:szCs w:val="48"/>
        </w:rPr>
      </w:pPr>
    </w:p>
    <w:p w:rsidR="004833EF" w:rsidRDefault="008F5229" w:rsidP="008F5229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6E46AD49" wp14:editId="2872ABE7">
            <wp:extent cx="1425409" cy="746469"/>
            <wp:effectExtent l="0" t="0" r="3810" b="0"/>
            <wp:docPr id="9" name="Obraz 9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E46AD49" wp14:editId="2872ABE7">
            <wp:extent cx="1425409" cy="746469"/>
            <wp:effectExtent l="0" t="0" r="3810" b="0"/>
            <wp:docPr id="10" name="Obraz 10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684F30FF" wp14:editId="41179335">
            <wp:extent cx="2720975" cy="1675130"/>
            <wp:effectExtent l="0" t="0" r="3175" b="1270"/>
            <wp:docPr id="11" name="Obraz 11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250"/>
        <w:gridCol w:w="236"/>
      </w:tblGrid>
      <w:tr w:rsidR="004833EF" w:rsidRPr="009017E5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</w:p>
        </w:tc>
      </w:tr>
      <w:tr w:rsidR="004833EF" w:rsidRPr="009017E5" w:rsidTr="00E65D60">
        <w:tc>
          <w:tcPr>
            <w:tcW w:w="1959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PONIEDZIAŁEK</w:t>
            </w:r>
          </w:p>
          <w:p w:rsidR="004833EF" w:rsidRPr="009017E5" w:rsidRDefault="00CB38A1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21</w:t>
            </w:r>
            <w:r w:rsidR="003F67DB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B728EB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Płatki kukurydziane na mleku. Bułka z masłem, serem żółtym, ogórkiem i szczypiorkiem. Owoc.</w:t>
            </w:r>
            <w:r w:rsidR="00061B59" w:rsidRPr="009017E5">
              <w:rPr>
                <w:sz w:val="26"/>
                <w:szCs w:val="26"/>
              </w:rPr>
              <w:t xml:space="preserve"> (1a,7)</w:t>
            </w:r>
          </w:p>
          <w:p w:rsidR="004833EF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Zupa brokułowa z makaronem. Owoc.</w:t>
            </w:r>
            <w:r w:rsidR="00061B59" w:rsidRPr="009017E5">
              <w:rPr>
                <w:sz w:val="26"/>
                <w:szCs w:val="26"/>
              </w:rPr>
              <w:t xml:space="preserve"> (</w:t>
            </w:r>
            <w:r w:rsidR="00532377" w:rsidRPr="009017E5">
              <w:rPr>
                <w:sz w:val="26"/>
                <w:szCs w:val="26"/>
              </w:rPr>
              <w:t>1a,3,7,9)</w:t>
            </w:r>
          </w:p>
          <w:p w:rsidR="004833EF" w:rsidRPr="009017E5" w:rsidRDefault="004833EF" w:rsidP="00CB38A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Gulasz wieprzowy z kaszą gryczaną. Sałatka z ogórka kiszonego i pomidorów. Cytrynada.</w:t>
            </w:r>
            <w:r w:rsidR="00532377" w:rsidRPr="009017E5">
              <w:rPr>
                <w:sz w:val="26"/>
                <w:szCs w:val="26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</w:tr>
      <w:tr w:rsidR="004833EF" w:rsidRPr="009017E5" w:rsidTr="00E65D60">
        <w:tc>
          <w:tcPr>
            <w:tcW w:w="1959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WTOREK</w:t>
            </w:r>
          </w:p>
          <w:p w:rsidR="004833EF" w:rsidRPr="009017E5" w:rsidRDefault="00CB38A1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22</w:t>
            </w:r>
            <w:r w:rsidR="003F67DB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C638B5" w:rsidRPr="009017E5" w:rsidRDefault="00C638B5" w:rsidP="00AE63D3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Pieczywo mieszane z masłem. Parówka na gorąco z keczupem. Ogórek zielony do chrupania.</w:t>
            </w:r>
            <w:r w:rsidR="002D1756" w:rsidRPr="009017E5">
              <w:rPr>
                <w:sz w:val="26"/>
                <w:szCs w:val="26"/>
              </w:rPr>
              <w:t xml:space="preserve"> Kawa Inka.</w:t>
            </w:r>
            <w:r w:rsidR="00CB38A1" w:rsidRPr="009017E5">
              <w:rPr>
                <w:sz w:val="26"/>
                <w:szCs w:val="26"/>
              </w:rPr>
              <w:t xml:space="preserve"> Owoc.</w:t>
            </w:r>
            <w:r w:rsidR="00532377" w:rsidRPr="009017E5">
              <w:rPr>
                <w:sz w:val="26"/>
                <w:szCs w:val="26"/>
              </w:rPr>
              <w:t xml:space="preserve"> (1a,1b,7)</w:t>
            </w:r>
          </w:p>
          <w:p w:rsidR="003F6C4B" w:rsidRPr="009017E5" w:rsidRDefault="00C638B5" w:rsidP="00C638B5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="00AE63D3"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Zupa ogórkowa na kurczaku. Owoc</w:t>
            </w:r>
            <w:r w:rsidR="00532377" w:rsidRPr="009017E5">
              <w:rPr>
                <w:sz w:val="26"/>
                <w:szCs w:val="26"/>
              </w:rPr>
              <w:t>. (7,9)</w:t>
            </w:r>
          </w:p>
          <w:p w:rsidR="004833EF" w:rsidRPr="009017E5" w:rsidRDefault="00C638B5" w:rsidP="00CB38A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Kaszotto z kaszą bulgur i warzywami. Kompot owocowy.</w:t>
            </w:r>
            <w:r w:rsidR="00532377" w:rsidRPr="009017E5">
              <w:rPr>
                <w:sz w:val="26"/>
                <w:szCs w:val="26"/>
              </w:rPr>
              <w:t xml:space="preserve"> (1a,)</w:t>
            </w: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</w:tr>
      <w:tr w:rsidR="004833EF" w:rsidRPr="009017E5" w:rsidTr="00E65D60">
        <w:tc>
          <w:tcPr>
            <w:tcW w:w="1959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RODA</w:t>
            </w:r>
          </w:p>
          <w:p w:rsidR="004833EF" w:rsidRPr="009017E5" w:rsidRDefault="00CB38A1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23</w:t>
            </w:r>
            <w:r w:rsidR="003F67DB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532377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</w:t>
            </w:r>
            <w:r w:rsidR="00CB38A1" w:rsidRPr="009017E5">
              <w:rPr>
                <w:b/>
                <w:sz w:val="26"/>
                <w:szCs w:val="26"/>
              </w:rPr>
              <w:t xml:space="preserve">: </w:t>
            </w:r>
            <w:r w:rsidR="00CB38A1" w:rsidRPr="009017E5">
              <w:rPr>
                <w:sz w:val="26"/>
                <w:szCs w:val="26"/>
              </w:rPr>
              <w:t xml:space="preserve">Płatki czekoladowe na mleku. </w:t>
            </w:r>
          </w:p>
          <w:p w:rsidR="004833EF" w:rsidRPr="009017E5" w:rsidRDefault="00CB38A1" w:rsidP="00E65D60">
            <w:pPr>
              <w:rPr>
                <w:sz w:val="26"/>
                <w:szCs w:val="26"/>
              </w:rPr>
            </w:pPr>
            <w:r w:rsidRPr="009017E5">
              <w:rPr>
                <w:sz w:val="26"/>
                <w:szCs w:val="26"/>
              </w:rPr>
              <w:t>Bułka z pastą tzatziki.</w:t>
            </w:r>
            <w:r w:rsidR="00532377" w:rsidRPr="009017E5">
              <w:rPr>
                <w:sz w:val="26"/>
                <w:szCs w:val="26"/>
              </w:rPr>
              <w:t xml:space="preserve"> Owoc. (1a,1d,7)</w:t>
            </w:r>
          </w:p>
          <w:p w:rsidR="003F6C4B" w:rsidRPr="009017E5" w:rsidRDefault="004833EF" w:rsidP="00CB38A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="00931348" w:rsidRPr="009017E5">
              <w:rPr>
                <w:b/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Zupa ziemniaczana. Chrupki kukurydziane. Owoc.</w:t>
            </w:r>
            <w:r w:rsidR="00532377" w:rsidRPr="009017E5">
              <w:rPr>
                <w:sz w:val="26"/>
                <w:szCs w:val="26"/>
              </w:rPr>
              <w:t xml:space="preserve"> (</w:t>
            </w:r>
            <w:r w:rsidR="009017E5" w:rsidRPr="009017E5">
              <w:rPr>
                <w:sz w:val="26"/>
                <w:szCs w:val="26"/>
              </w:rPr>
              <w:t>9)</w:t>
            </w:r>
          </w:p>
          <w:p w:rsidR="004833EF" w:rsidRPr="009017E5" w:rsidRDefault="004833EF" w:rsidP="00CB38A1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CB38A1" w:rsidRPr="009017E5">
              <w:rPr>
                <w:sz w:val="26"/>
                <w:szCs w:val="26"/>
              </w:rPr>
              <w:t>Kotlet pożarski. Ryż paraboliczny. Surówka z kapusty pekińskiej i kukurydzy.</w:t>
            </w:r>
            <w:r w:rsidR="009017E5" w:rsidRPr="009017E5">
              <w:rPr>
                <w:sz w:val="26"/>
                <w:szCs w:val="26"/>
              </w:rPr>
              <w:t xml:space="preserve"> (1a,3)</w:t>
            </w:r>
            <w:r w:rsidR="00CB38A1" w:rsidRPr="009017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</w:tr>
      <w:tr w:rsidR="004833EF" w:rsidRPr="009017E5" w:rsidTr="00E65D60">
        <w:tc>
          <w:tcPr>
            <w:tcW w:w="1959" w:type="dxa"/>
            <w:shd w:val="clear" w:color="auto" w:fill="auto"/>
          </w:tcPr>
          <w:p w:rsidR="004833EF" w:rsidRPr="009017E5" w:rsidRDefault="004833EF" w:rsidP="00BB3C4D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CZWARTEK</w:t>
            </w:r>
          </w:p>
          <w:p w:rsidR="003F67DB" w:rsidRPr="009017E5" w:rsidRDefault="00CB38A1" w:rsidP="00BB3C4D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24</w:t>
            </w:r>
            <w:r w:rsidR="003F67DB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2D1756" w:rsidRPr="009017E5">
              <w:rPr>
                <w:sz w:val="26"/>
                <w:szCs w:val="26"/>
              </w:rPr>
              <w:t>Pieczywo mieszane z pastą drobiową , pomidorem i szczypiorkiem. Kakao. Owoc.</w:t>
            </w:r>
            <w:r w:rsidR="009017E5" w:rsidRPr="009017E5">
              <w:rPr>
                <w:sz w:val="26"/>
                <w:szCs w:val="26"/>
              </w:rPr>
              <w:t xml:space="preserve"> (1a,1b,7)</w:t>
            </w:r>
          </w:p>
          <w:p w:rsidR="004833EF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Pr="009017E5">
              <w:rPr>
                <w:sz w:val="26"/>
                <w:szCs w:val="26"/>
              </w:rPr>
              <w:t xml:space="preserve"> </w:t>
            </w:r>
            <w:r w:rsidR="001A66C2" w:rsidRPr="009017E5">
              <w:rPr>
                <w:sz w:val="26"/>
                <w:szCs w:val="26"/>
              </w:rPr>
              <w:t xml:space="preserve">Zupa </w:t>
            </w:r>
            <w:r w:rsidR="002D1756" w:rsidRPr="009017E5">
              <w:rPr>
                <w:sz w:val="26"/>
                <w:szCs w:val="26"/>
              </w:rPr>
              <w:t>krupnik z kaszą jęczmienną. Owoc.</w:t>
            </w:r>
            <w:r w:rsidR="009017E5" w:rsidRPr="009017E5">
              <w:rPr>
                <w:sz w:val="26"/>
                <w:szCs w:val="26"/>
              </w:rPr>
              <w:t xml:space="preserve"> (1d,9)</w:t>
            </w:r>
          </w:p>
          <w:p w:rsidR="002D1756" w:rsidRPr="009017E5" w:rsidRDefault="001A66C2" w:rsidP="002D1756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="002D1756" w:rsidRPr="009017E5">
              <w:rPr>
                <w:sz w:val="26"/>
                <w:szCs w:val="26"/>
              </w:rPr>
              <w:t xml:space="preserve"> Makaron ze szpinakiem . Kompot owocowy.</w:t>
            </w:r>
            <w:r w:rsidR="009017E5" w:rsidRPr="009017E5">
              <w:rPr>
                <w:sz w:val="26"/>
                <w:szCs w:val="26"/>
              </w:rPr>
              <w:t xml:space="preserve"> (1a,7,)</w:t>
            </w:r>
          </w:p>
          <w:p w:rsidR="004833EF" w:rsidRPr="009017E5" w:rsidRDefault="004833EF" w:rsidP="002D175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</w:tr>
      <w:tr w:rsidR="004833EF" w:rsidRPr="009017E5" w:rsidTr="008F7FEF">
        <w:trPr>
          <w:trHeight w:val="1510"/>
        </w:trPr>
        <w:tc>
          <w:tcPr>
            <w:tcW w:w="1959" w:type="dxa"/>
            <w:shd w:val="clear" w:color="auto" w:fill="auto"/>
          </w:tcPr>
          <w:p w:rsidR="004833EF" w:rsidRPr="009017E5" w:rsidRDefault="004833EF" w:rsidP="00E65D60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PIĄTEK</w:t>
            </w:r>
          </w:p>
          <w:p w:rsidR="004833EF" w:rsidRPr="009017E5" w:rsidRDefault="00CB38A1" w:rsidP="00BB3C4D">
            <w:pPr>
              <w:rPr>
                <w:b/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25</w:t>
            </w:r>
            <w:r w:rsidR="003F67DB" w:rsidRPr="009017E5">
              <w:rPr>
                <w:b/>
                <w:sz w:val="26"/>
                <w:szCs w:val="26"/>
              </w:rPr>
              <w:t>.06.2021</w:t>
            </w:r>
          </w:p>
        </w:tc>
        <w:tc>
          <w:tcPr>
            <w:tcW w:w="7250" w:type="dxa"/>
            <w:shd w:val="clear" w:color="auto" w:fill="auto"/>
          </w:tcPr>
          <w:p w:rsidR="00792EE9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Śniadanie:</w:t>
            </w:r>
            <w:r w:rsidRPr="009017E5">
              <w:rPr>
                <w:sz w:val="26"/>
                <w:szCs w:val="26"/>
              </w:rPr>
              <w:t xml:space="preserve"> </w:t>
            </w:r>
            <w:r w:rsidR="002D1756" w:rsidRPr="009017E5">
              <w:rPr>
                <w:sz w:val="26"/>
                <w:szCs w:val="26"/>
              </w:rPr>
              <w:t xml:space="preserve">Kasza jęczmienna na mleku. </w:t>
            </w:r>
          </w:p>
          <w:p w:rsidR="004833EF" w:rsidRPr="009017E5" w:rsidRDefault="002D1756" w:rsidP="00E65D60">
            <w:pPr>
              <w:rPr>
                <w:sz w:val="26"/>
                <w:szCs w:val="26"/>
              </w:rPr>
            </w:pPr>
            <w:r w:rsidRPr="009017E5">
              <w:rPr>
                <w:sz w:val="26"/>
                <w:szCs w:val="26"/>
              </w:rPr>
              <w:t>Bułka z masłem i miodem. Marchew do chrupania. Owoc.</w:t>
            </w:r>
            <w:r w:rsidR="009017E5" w:rsidRPr="009017E5">
              <w:rPr>
                <w:sz w:val="26"/>
                <w:szCs w:val="26"/>
              </w:rPr>
              <w:t xml:space="preserve"> (1a,1d)</w:t>
            </w:r>
          </w:p>
          <w:p w:rsidR="004833EF" w:rsidRPr="009017E5" w:rsidRDefault="004833EF" w:rsidP="00E65D60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Zupa:</w:t>
            </w:r>
            <w:r w:rsidRPr="009017E5">
              <w:rPr>
                <w:sz w:val="26"/>
                <w:szCs w:val="26"/>
              </w:rPr>
              <w:t xml:space="preserve"> </w:t>
            </w:r>
            <w:r w:rsidR="002D1756" w:rsidRPr="009017E5">
              <w:rPr>
                <w:sz w:val="26"/>
                <w:szCs w:val="26"/>
              </w:rPr>
              <w:t>Rosolnik z kaszką kukurydzi</w:t>
            </w:r>
            <w:r w:rsidR="009017E5" w:rsidRPr="009017E5">
              <w:rPr>
                <w:sz w:val="26"/>
                <w:szCs w:val="26"/>
              </w:rPr>
              <w:t>a</w:t>
            </w:r>
            <w:r w:rsidR="002D1756" w:rsidRPr="009017E5">
              <w:rPr>
                <w:sz w:val="26"/>
                <w:szCs w:val="26"/>
              </w:rPr>
              <w:t>ną.</w:t>
            </w:r>
            <w:r w:rsidR="009017E5" w:rsidRPr="009017E5">
              <w:rPr>
                <w:sz w:val="26"/>
                <w:szCs w:val="26"/>
              </w:rPr>
              <w:t xml:space="preserve"> (9)</w:t>
            </w:r>
          </w:p>
          <w:p w:rsidR="004833EF" w:rsidRPr="009017E5" w:rsidRDefault="004833EF" w:rsidP="002D1756">
            <w:pPr>
              <w:rPr>
                <w:sz w:val="26"/>
                <w:szCs w:val="26"/>
              </w:rPr>
            </w:pPr>
            <w:r w:rsidRPr="009017E5">
              <w:rPr>
                <w:b/>
                <w:sz w:val="26"/>
                <w:szCs w:val="26"/>
              </w:rPr>
              <w:t>Obiad:</w:t>
            </w:r>
            <w:r w:rsidRPr="009017E5">
              <w:rPr>
                <w:sz w:val="26"/>
                <w:szCs w:val="26"/>
              </w:rPr>
              <w:t xml:space="preserve"> </w:t>
            </w:r>
            <w:r w:rsidR="002D1756" w:rsidRPr="009017E5">
              <w:rPr>
                <w:sz w:val="26"/>
                <w:szCs w:val="26"/>
              </w:rPr>
              <w:t>Pulpety rybne w sosie chrzanowym. Ziemniaki z koperkiem. Sur</w:t>
            </w:r>
            <w:r w:rsidR="005A7F8C">
              <w:rPr>
                <w:sz w:val="26"/>
                <w:szCs w:val="26"/>
              </w:rPr>
              <w:t>ówka z młodej białej kapusty.</w:t>
            </w:r>
            <w:bookmarkStart w:id="0" w:name="_GoBack"/>
            <w:bookmarkEnd w:id="0"/>
            <w:r w:rsidR="002D1756" w:rsidRPr="009017E5">
              <w:rPr>
                <w:sz w:val="26"/>
                <w:szCs w:val="26"/>
              </w:rPr>
              <w:t xml:space="preserve"> Cytrynada.</w:t>
            </w:r>
            <w:r w:rsidR="009017E5" w:rsidRPr="009017E5">
              <w:rPr>
                <w:sz w:val="26"/>
                <w:szCs w:val="26"/>
              </w:rPr>
              <w:t xml:space="preserve"> (1a,3,4,7)</w:t>
            </w:r>
          </w:p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9017E5" w:rsidRDefault="004833EF" w:rsidP="00E65D60">
            <w:pPr>
              <w:rPr>
                <w:sz w:val="26"/>
                <w:szCs w:val="26"/>
              </w:rPr>
            </w:pPr>
          </w:p>
        </w:tc>
      </w:tr>
    </w:tbl>
    <w:p w:rsidR="004833EF" w:rsidRPr="009017E5" w:rsidRDefault="004833EF" w:rsidP="004833EF">
      <w:pPr>
        <w:rPr>
          <w:sz w:val="26"/>
          <w:szCs w:val="26"/>
        </w:rPr>
      </w:pPr>
    </w:p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8F5229" w:rsidRDefault="004833EF" w:rsidP="004833EF">
      <w:pPr>
        <w:outlineLvl w:val="0"/>
        <w:rPr>
          <w:b/>
          <w:sz w:val="16"/>
          <w:szCs w:val="16"/>
        </w:rPr>
      </w:pPr>
      <w:r w:rsidRPr="008F5229">
        <w:rPr>
          <w:b/>
          <w:sz w:val="16"/>
          <w:szCs w:val="16"/>
        </w:rPr>
        <w:t xml:space="preserve">Uwaga: </w:t>
      </w:r>
    </w:p>
    <w:p w:rsidR="004833EF" w:rsidRPr="008F5229" w:rsidRDefault="004833EF" w:rsidP="004833EF">
      <w:pPr>
        <w:outlineLvl w:val="0"/>
        <w:rPr>
          <w:sz w:val="16"/>
          <w:szCs w:val="16"/>
        </w:rPr>
      </w:pPr>
      <w:r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26E3"/>
    <w:rsid w:val="00031230"/>
    <w:rsid w:val="00040909"/>
    <w:rsid w:val="00041DAD"/>
    <w:rsid w:val="00051F5D"/>
    <w:rsid w:val="0005606D"/>
    <w:rsid w:val="00061B59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4C50"/>
    <w:rsid w:val="001514CD"/>
    <w:rsid w:val="00170F3C"/>
    <w:rsid w:val="00174015"/>
    <w:rsid w:val="001757D1"/>
    <w:rsid w:val="00190329"/>
    <w:rsid w:val="00190EEF"/>
    <w:rsid w:val="001A2A6A"/>
    <w:rsid w:val="001A66C2"/>
    <w:rsid w:val="001C2FF4"/>
    <w:rsid w:val="001D4C16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1756"/>
    <w:rsid w:val="002D41A6"/>
    <w:rsid w:val="002E6653"/>
    <w:rsid w:val="002F0024"/>
    <w:rsid w:val="00306FD3"/>
    <w:rsid w:val="0032275A"/>
    <w:rsid w:val="003237B1"/>
    <w:rsid w:val="00326507"/>
    <w:rsid w:val="003446E8"/>
    <w:rsid w:val="003516C4"/>
    <w:rsid w:val="003708BE"/>
    <w:rsid w:val="0038427C"/>
    <w:rsid w:val="00395788"/>
    <w:rsid w:val="003A2CB5"/>
    <w:rsid w:val="003B320F"/>
    <w:rsid w:val="003B6ADF"/>
    <w:rsid w:val="003B77DC"/>
    <w:rsid w:val="003D0DD2"/>
    <w:rsid w:val="003D14BF"/>
    <w:rsid w:val="003D3A97"/>
    <w:rsid w:val="003E11CD"/>
    <w:rsid w:val="003F67DB"/>
    <w:rsid w:val="003F6C4B"/>
    <w:rsid w:val="00410F84"/>
    <w:rsid w:val="0042597E"/>
    <w:rsid w:val="004300AB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263D9"/>
    <w:rsid w:val="00532377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A7F8C"/>
    <w:rsid w:val="005B69CB"/>
    <w:rsid w:val="005D60D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41D4D"/>
    <w:rsid w:val="00777AB7"/>
    <w:rsid w:val="00792EE9"/>
    <w:rsid w:val="00795B2C"/>
    <w:rsid w:val="007A4C1D"/>
    <w:rsid w:val="007B3D33"/>
    <w:rsid w:val="007B425D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166"/>
    <w:rsid w:val="008D675F"/>
    <w:rsid w:val="008E4627"/>
    <w:rsid w:val="008F5229"/>
    <w:rsid w:val="008F70BE"/>
    <w:rsid w:val="008F7FEF"/>
    <w:rsid w:val="009017E5"/>
    <w:rsid w:val="009042E9"/>
    <w:rsid w:val="0091764F"/>
    <w:rsid w:val="00920261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021D"/>
    <w:rsid w:val="00A41BED"/>
    <w:rsid w:val="00A55678"/>
    <w:rsid w:val="00A57716"/>
    <w:rsid w:val="00A62293"/>
    <w:rsid w:val="00A70F41"/>
    <w:rsid w:val="00A821F8"/>
    <w:rsid w:val="00A95ACF"/>
    <w:rsid w:val="00AA1CC3"/>
    <w:rsid w:val="00AB02BC"/>
    <w:rsid w:val="00AC52D9"/>
    <w:rsid w:val="00AD6B0E"/>
    <w:rsid w:val="00AE37E6"/>
    <w:rsid w:val="00AE63D3"/>
    <w:rsid w:val="00AF4442"/>
    <w:rsid w:val="00AF6EAF"/>
    <w:rsid w:val="00B04674"/>
    <w:rsid w:val="00B071E0"/>
    <w:rsid w:val="00B24117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E5012"/>
    <w:rsid w:val="00C0149C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38A1"/>
    <w:rsid w:val="00CB76CF"/>
    <w:rsid w:val="00CC7367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E4425"/>
    <w:rsid w:val="00EF23FF"/>
    <w:rsid w:val="00F051F5"/>
    <w:rsid w:val="00F3155C"/>
    <w:rsid w:val="00F43D05"/>
    <w:rsid w:val="00F65266"/>
    <w:rsid w:val="00F75F5D"/>
    <w:rsid w:val="00F76153"/>
    <w:rsid w:val="00F76C6C"/>
    <w:rsid w:val="00F82AF1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823C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EE5-26C2-4919-A071-9D96C06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4</cp:revision>
  <cp:lastPrinted>2021-05-27T07:11:00Z</cp:lastPrinted>
  <dcterms:created xsi:type="dcterms:W3CDTF">2021-06-10T07:27:00Z</dcterms:created>
  <dcterms:modified xsi:type="dcterms:W3CDTF">2021-06-10T07:49:00Z</dcterms:modified>
</cp:coreProperties>
</file>